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7F" w:rsidRPr="004250ED" w:rsidRDefault="00B51528">
      <w:pPr>
        <w:rPr>
          <w:b/>
          <w:sz w:val="40"/>
          <w:szCs w:val="40"/>
        </w:rPr>
      </w:pPr>
      <w:r w:rsidRPr="004250ED">
        <w:rPr>
          <w:b/>
          <w:sz w:val="40"/>
          <w:szCs w:val="40"/>
        </w:rPr>
        <w:t>EJERCICIOS DE CÁ</w:t>
      </w:r>
      <w:r w:rsidR="004810CF" w:rsidRPr="004250ED">
        <w:rPr>
          <w:b/>
          <w:sz w:val="40"/>
          <w:szCs w:val="40"/>
        </w:rPr>
        <w:t xml:space="preserve">LCULO </w:t>
      </w:r>
      <w:r w:rsidR="00A503EA" w:rsidRPr="004250ED">
        <w:rPr>
          <w:b/>
          <w:sz w:val="40"/>
          <w:szCs w:val="40"/>
        </w:rPr>
        <w:t xml:space="preserve"> DE CLAVES</w:t>
      </w:r>
    </w:p>
    <w:p w:rsidR="00337469" w:rsidRPr="00AA1446" w:rsidRDefault="00337469" w:rsidP="00AA1446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a </w:t>
      </w:r>
      <w:r w:rsid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=&lt;T,L&gt; 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=(A,C,D,E,F,G)</w:t>
      </w:r>
    </w:p>
    <w:p w:rsidR="00AA1446" w:rsidRDefault="00AA1446" w:rsidP="00337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    L</w:t>
      </w:r>
      <w:r w:rsidR="00337469"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337469"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GF-&gt;E, FC-&gt;E, D-&gt;C, D-&gt;A, E-&gt;A, E-&gt;G, E-&gt;F, E-&gt;D}</w:t>
      </w:r>
    </w:p>
    <w:p w:rsidR="00AA1446" w:rsidRDefault="00AA1446" w:rsidP="00696A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 es mínimo</w:t>
      </w:r>
    </w:p>
    <w:p w:rsidR="00AA1446" w:rsidRDefault="00AA1446" w:rsidP="00696AA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izar el cálculo de claves con la matriz</w:t>
      </w:r>
    </w:p>
    <w:p w:rsidR="00AA1446" w:rsidRPr="00696AAE" w:rsidRDefault="00696AAE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</w:pPr>
      <w:r w:rsidRPr="00696A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Comprueba que no se puede hacer por el método rápido.</w:t>
      </w:r>
    </w:p>
    <w:p w:rsidR="00AA1446" w:rsidRDefault="00AA1446" w:rsidP="00AA1446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=&lt;T,L&gt; 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a T=(A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,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,D,E,F,G)</w:t>
      </w:r>
    </w:p>
    <w:p w:rsidR="00AA1446" w:rsidRDefault="00AA1446" w:rsidP="00AA1446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B-&gt;C, BD-&gt;FG, AE-&gt;C, C-&gt;DE}</w:t>
      </w:r>
    </w:p>
    <w:p w:rsidR="00AA1446" w:rsidRDefault="00AA1446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 es mínimo</w:t>
      </w:r>
    </w:p>
    <w:p w:rsidR="00AA1446" w:rsidRDefault="00AA1446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izar el cálculo de claves con la matriz</w:t>
      </w:r>
      <w:r w:rsidR="00696A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696AAE" w:rsidRDefault="00696AAE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Y por el </w:t>
      </w:r>
      <w:r w:rsidRPr="00696A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método rápido</w:t>
      </w:r>
    </w:p>
    <w:p w:rsidR="00AA1446" w:rsidRPr="00AA1446" w:rsidRDefault="00AA1446" w:rsidP="00AA1446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A1446" w:rsidRDefault="00AA1446" w:rsidP="00AA1446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=&lt;T,L&gt;  Sea T=(A,BC,D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</w:p>
    <w:p w:rsidR="00AA1446" w:rsidRDefault="00AA1446" w:rsidP="00AA1446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B-&gt;C,  C-&gt;D, D-&gt;A, C-&gt;B}</w:t>
      </w:r>
    </w:p>
    <w:p w:rsidR="00AA1446" w:rsidRDefault="00AA1446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 es mínimo</w:t>
      </w:r>
    </w:p>
    <w:p w:rsidR="00AA1446" w:rsidRDefault="00AA1446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alizar el cálculo de claves con la matriz</w:t>
      </w:r>
      <w:r w:rsidR="00696AA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696AAE" w:rsidRPr="00AA1446" w:rsidRDefault="00696AAE" w:rsidP="00696AA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Y por el </w:t>
      </w:r>
      <w:r w:rsidRPr="00696A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método rápido</w:t>
      </w:r>
    </w:p>
    <w:p w:rsidR="00B43E70" w:rsidRPr="00B43E70" w:rsidRDefault="00B43E70" w:rsidP="00B43E70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=&lt;T,L&gt; 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a T=(A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,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,D,E,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</w:p>
    <w:p w:rsidR="00B43E70" w:rsidRDefault="00B43E70" w:rsidP="00B43E70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-&gt;A, AB-&gt;F, EA-&gt;B, EB-&gt;C}</w:t>
      </w:r>
    </w:p>
    <w:p w:rsidR="00B43E70" w:rsidRPr="00B43E70" w:rsidRDefault="00B43E70" w:rsidP="00B43E70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L </w:t>
      </w:r>
      <w:r w:rsidRPr="005501C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s mínimo, calcula las claves por el </w:t>
      </w:r>
      <w:r w:rsidRPr="00696A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método rápido</w:t>
      </w:r>
    </w:p>
    <w:p w:rsidR="00B43E70" w:rsidRDefault="00B43E70" w:rsidP="00B43E70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B43E70" w:rsidRPr="00B43E70" w:rsidRDefault="00B43E70" w:rsidP="00B43E70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=&lt;T,L&gt; 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a T=(A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,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,D,E,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)</w:t>
      </w:r>
    </w:p>
    <w:p w:rsidR="00B43E70" w:rsidRDefault="00B43E70" w:rsidP="00B43E70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=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AA144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B-&gt;F, AD-&gt;B,</w:t>
      </w:r>
      <w:r w:rsidR="000A2B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-&gt;B, F-&gt;CD,</w:t>
      </w:r>
      <w:r w:rsidR="004250E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-&gt;EF,</w:t>
      </w:r>
      <w:r w:rsidR="00AA4B0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E-&gt;FD}</w:t>
      </w:r>
    </w:p>
    <w:p w:rsidR="00B43E70" w:rsidRPr="00B43E70" w:rsidRDefault="00B43E70" w:rsidP="00B43E70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L </w:t>
      </w:r>
      <w:r w:rsidRPr="005501C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 xml:space="preserve">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es mínimo, calcula las claves por el </w:t>
      </w:r>
      <w:r w:rsidRPr="00696A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s-ES"/>
        </w:rPr>
        <w:t>método rápi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 por la matriz de implicación para comprobar que se obtienen las mismas claves</w:t>
      </w:r>
    </w:p>
    <w:p w:rsidR="00AA1446" w:rsidRPr="00AA1446" w:rsidRDefault="00AA1446" w:rsidP="00337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337469" w:rsidRPr="00337469" w:rsidRDefault="00337469" w:rsidP="00337469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337469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</w:t>
      </w:r>
      <w:bookmarkStart w:id="0" w:name="_GoBack"/>
      <w:bookmarkEnd w:id="0"/>
    </w:p>
    <w:sectPr w:rsidR="00337469" w:rsidRPr="00337469" w:rsidSect="00A511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96EDE"/>
    <w:multiLevelType w:val="hybridMultilevel"/>
    <w:tmpl w:val="94109FF6"/>
    <w:lvl w:ilvl="0" w:tplc="3DAC822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b/>
        <w:color w:val="0070C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12097"/>
    <w:multiLevelType w:val="hybridMultilevel"/>
    <w:tmpl w:val="009A4B5A"/>
    <w:lvl w:ilvl="0" w:tplc="367458EE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8A0847"/>
    <w:multiLevelType w:val="hybridMultilevel"/>
    <w:tmpl w:val="665EB8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3671F"/>
    <w:multiLevelType w:val="multilevel"/>
    <w:tmpl w:val="56102FB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3276"/>
    <w:rsid w:val="00067C28"/>
    <w:rsid w:val="000A2B35"/>
    <w:rsid w:val="001057C7"/>
    <w:rsid w:val="00337469"/>
    <w:rsid w:val="003C7B12"/>
    <w:rsid w:val="004250ED"/>
    <w:rsid w:val="004810CF"/>
    <w:rsid w:val="00493276"/>
    <w:rsid w:val="005501C0"/>
    <w:rsid w:val="00696AAE"/>
    <w:rsid w:val="009D401C"/>
    <w:rsid w:val="009F5A12"/>
    <w:rsid w:val="00A503EA"/>
    <w:rsid w:val="00A5117F"/>
    <w:rsid w:val="00AA1446"/>
    <w:rsid w:val="00AA4B04"/>
    <w:rsid w:val="00B43E70"/>
    <w:rsid w:val="00B5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  <w15:docId w15:val="{67D639BA-5F45-4BAA-B541-4D28CC04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44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057C7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57C7"/>
    <w:rPr>
      <w:rFonts w:ascii="Arial" w:eastAsia="Times New Roman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4508-44D0-4A48-9F5B-2FA0DAD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Sanabria</dc:creator>
  <cp:lastModifiedBy>bsanabria</cp:lastModifiedBy>
  <cp:revision>8</cp:revision>
  <dcterms:created xsi:type="dcterms:W3CDTF">2016-10-15T11:04:00Z</dcterms:created>
  <dcterms:modified xsi:type="dcterms:W3CDTF">2016-10-26T11:04:00Z</dcterms:modified>
</cp:coreProperties>
</file>